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0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улина Олега Его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О.Е.Ва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Ваулин оспаривает конституционность статьи 61 «Основания для освобождения от доказывания» ГПК Российской Федерации, а фактически – ее части второй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, а также в случаях, предусмотренных данным Кодексом. Как следует из представленных материалов, решением суда общей юрисдикции, оставленным без изменения судом апелляционной инстанции и 2 кассационным судом общей юрисдикции, О.Е.Ваулину отказано в удовлетворении исковых требований к государственному казенному учреждению о возложении обязанности по внесению изменений в индивидуальную программу реабилитации инвалида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 не соответствует статье 19 (части 1 и 2) Конституции Российской Федерации, поскольку в одной ситуации не обязывает суд учитывать обстоятельства, установленные вступившим в законную силу судебным постановлением по гражданскому делу с участием гражданина (в случае, если в обоснование своих исковых требований такой гражданин ссылается на эти обстоятельства), а в другой – позволяет суду признавать их как обязательные и не требующие доказы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улина Олег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